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8762"/>
        <w:gridCol w:w="992"/>
      </w:tblGrid>
      <w:tr w:rsidR="00AE0535" w:rsidTr="0054168F">
        <w:tc>
          <w:tcPr>
            <w:tcW w:w="594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6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AE0535" w:rsidRDefault="00AE0535" w:rsidP="00E428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F94636" w:rsidRPr="00BB1B97" w:rsidTr="0054168F">
        <w:tc>
          <w:tcPr>
            <w:tcW w:w="594" w:type="dxa"/>
          </w:tcPr>
          <w:p w:rsidR="00F94636" w:rsidRPr="00BB1B97" w:rsidRDefault="00F94636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F94636" w:rsidRPr="00F715AF" w:rsidRDefault="00BA5BD2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обойный универсальны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</w:tcPr>
          <w:p w:rsidR="00F94636" w:rsidRPr="00F94636" w:rsidRDefault="00BA5BD2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BD2" w:rsidRPr="00BB1B97" w:rsidTr="0054168F">
        <w:tc>
          <w:tcPr>
            <w:tcW w:w="594" w:type="dxa"/>
          </w:tcPr>
          <w:p w:rsidR="00BA5BD2" w:rsidRPr="00BB1B97" w:rsidRDefault="00BA5BD2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BA5BD2" w:rsidRPr="00BA5BD2" w:rsidRDefault="00BA5BD2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м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ковый</w:t>
            </w:r>
          </w:p>
        </w:tc>
        <w:tc>
          <w:tcPr>
            <w:tcW w:w="992" w:type="dxa"/>
          </w:tcPr>
          <w:p w:rsidR="00BA5BD2" w:rsidRDefault="00BA5BD2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BD2" w:rsidRPr="00BB1B97" w:rsidTr="0054168F">
        <w:tc>
          <w:tcPr>
            <w:tcW w:w="594" w:type="dxa"/>
          </w:tcPr>
          <w:p w:rsidR="00BA5BD2" w:rsidRPr="00BB1B97" w:rsidRDefault="00BA5BD2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BA5BD2" w:rsidRDefault="00BA5BD2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м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992" w:type="dxa"/>
          </w:tcPr>
          <w:p w:rsidR="00BA5BD2" w:rsidRDefault="00BA5BD2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BD2" w:rsidRPr="00BB1B97" w:rsidTr="0054168F">
        <w:tc>
          <w:tcPr>
            <w:tcW w:w="594" w:type="dxa"/>
          </w:tcPr>
          <w:p w:rsidR="00BA5BD2" w:rsidRPr="00BB1B97" w:rsidRDefault="00BA5BD2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BA5BD2" w:rsidRDefault="00BA5BD2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м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довый</w:t>
            </w:r>
          </w:p>
        </w:tc>
        <w:tc>
          <w:tcPr>
            <w:tcW w:w="992" w:type="dxa"/>
          </w:tcPr>
          <w:p w:rsidR="00BA5BD2" w:rsidRDefault="00BA5BD2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5BD2" w:rsidRPr="00BB1B97" w:rsidTr="0054168F">
        <w:tc>
          <w:tcPr>
            <w:tcW w:w="594" w:type="dxa"/>
          </w:tcPr>
          <w:p w:rsidR="00BA5BD2" w:rsidRPr="00BB1B97" w:rsidRDefault="00BA5BD2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BA5BD2" w:rsidRDefault="00BA5BD2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м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вковый</w:t>
            </w:r>
          </w:p>
        </w:tc>
        <w:tc>
          <w:tcPr>
            <w:tcW w:w="992" w:type="dxa"/>
          </w:tcPr>
          <w:p w:rsidR="00BA5BD2" w:rsidRDefault="00BA5BD2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BD2" w:rsidRPr="00BB1B97" w:rsidTr="0054168F">
        <w:tc>
          <w:tcPr>
            <w:tcW w:w="594" w:type="dxa"/>
          </w:tcPr>
          <w:p w:rsidR="00BA5BD2" w:rsidRPr="00BB1B97" w:rsidRDefault="00BA5BD2" w:rsidP="00EF20F3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BA5BD2" w:rsidRDefault="00BA5BD2" w:rsidP="00B9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м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992" w:type="dxa"/>
          </w:tcPr>
          <w:p w:rsidR="00BA5BD2" w:rsidRDefault="00BA5BD2" w:rsidP="00EF2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35AF" w:rsidRPr="00DA078F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715AF">
        <w:rPr>
          <w:rFonts w:ascii="Times New Roman" w:hAnsi="Times New Roman" w:cs="Times New Roman"/>
          <w:sz w:val="28"/>
          <w:szCs w:val="28"/>
        </w:rPr>
        <w:t>1</w:t>
      </w:r>
      <w:r w:rsidR="00E80D5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C63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BA5BD2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715AF">
        <w:rPr>
          <w:rFonts w:ascii="Times New Roman" w:hAnsi="Times New Roman" w:cs="Times New Roman"/>
          <w:sz w:val="28"/>
          <w:szCs w:val="28"/>
        </w:rPr>
        <w:t xml:space="preserve"> </w:t>
      </w:r>
      <w:r w:rsidR="00C63249">
        <w:rPr>
          <w:rFonts w:ascii="Times New Roman" w:hAnsi="Times New Roman" w:cs="Times New Roman"/>
          <w:sz w:val="28"/>
          <w:szCs w:val="28"/>
        </w:rPr>
        <w:t>авгус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20E91"/>
    <w:rsid w:val="00160DD7"/>
    <w:rsid w:val="00181ED0"/>
    <w:rsid w:val="001C7042"/>
    <w:rsid w:val="001C7DF0"/>
    <w:rsid w:val="00243AFA"/>
    <w:rsid w:val="00257FB4"/>
    <w:rsid w:val="00265901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4168F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A5BD2"/>
    <w:rsid w:val="00BB3AEC"/>
    <w:rsid w:val="00BF367C"/>
    <w:rsid w:val="00BF781F"/>
    <w:rsid w:val="00C07593"/>
    <w:rsid w:val="00C1670C"/>
    <w:rsid w:val="00C32EF2"/>
    <w:rsid w:val="00C52B0A"/>
    <w:rsid w:val="00C63249"/>
    <w:rsid w:val="00CF2B2E"/>
    <w:rsid w:val="00CF7569"/>
    <w:rsid w:val="00D07310"/>
    <w:rsid w:val="00D526DF"/>
    <w:rsid w:val="00DA078F"/>
    <w:rsid w:val="00E35F80"/>
    <w:rsid w:val="00E610B5"/>
    <w:rsid w:val="00E77410"/>
    <w:rsid w:val="00E80D5A"/>
    <w:rsid w:val="00EA543B"/>
    <w:rsid w:val="00ED0B5E"/>
    <w:rsid w:val="00ED3AF7"/>
    <w:rsid w:val="00EE60B5"/>
    <w:rsid w:val="00EF5B27"/>
    <w:rsid w:val="00F31427"/>
    <w:rsid w:val="00F715AF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97D-A16F-4DEB-BE7C-471E8BB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8-13T11:58:00Z</dcterms:created>
  <dcterms:modified xsi:type="dcterms:W3CDTF">2019-08-13T11:58:00Z</dcterms:modified>
</cp:coreProperties>
</file>